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94" w:type="dxa"/>
        <w:tblLook w:val="04A0"/>
      </w:tblPr>
      <w:tblGrid>
        <w:gridCol w:w="4575"/>
        <w:gridCol w:w="246"/>
        <w:gridCol w:w="3873"/>
      </w:tblGrid>
      <w:tr w:rsidR="00413616" w:rsidRPr="005F5D01" w:rsidTr="00900096">
        <w:tc>
          <w:tcPr>
            <w:tcW w:w="4575" w:type="dxa"/>
            <w:vAlign w:val="center"/>
            <w:hideMark/>
          </w:tcPr>
          <w:p w:rsidR="00413616" w:rsidRPr="005F5D01" w:rsidRDefault="00413616" w:rsidP="00900096">
            <w:pPr>
              <w:tabs>
                <w:tab w:val="left" w:pos="-154"/>
              </w:tabs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АРИЙ ЭЛ РЕСПУБЛИКЫСЕ</w:t>
            </w:r>
          </w:p>
          <w:p w:rsidR="00413616" w:rsidRPr="005F5D01" w:rsidRDefault="00413616" w:rsidP="00900096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  <w:p w:rsidR="00413616" w:rsidRPr="005F5D01" w:rsidRDefault="00413616" w:rsidP="00900096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УНИЦИПАЛ РАЙОНЫН</w:t>
            </w:r>
          </w:p>
          <w:p w:rsidR="00413616" w:rsidRPr="005F5D01" w:rsidRDefault="00413616" w:rsidP="00900096">
            <w:pPr>
              <w:pStyle w:val="a6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 w:rsidRPr="005F5D01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413616" w:rsidRPr="005F5D01" w:rsidRDefault="00413616" w:rsidP="00900096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АДМИНИСТРАЦИЙЖЕ</w:t>
            </w:r>
          </w:p>
          <w:p w:rsidR="00413616" w:rsidRPr="005F5D01" w:rsidRDefault="00413616" w:rsidP="00900096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16" w:rsidRPr="005F5D01" w:rsidRDefault="00413616" w:rsidP="00900096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b/>
                <w:sz w:val="24"/>
                <w:szCs w:val="24"/>
              </w:rPr>
              <w:t>ПУНЧАЛ</w:t>
            </w:r>
          </w:p>
          <w:p w:rsidR="00413616" w:rsidRPr="005F5D01" w:rsidRDefault="00413616" w:rsidP="00900096">
            <w:pPr>
              <w:pStyle w:val="a4"/>
              <w:tabs>
                <w:tab w:val="left" w:pos="-154"/>
              </w:tabs>
              <w:rPr>
                <w:b/>
                <w:sz w:val="24"/>
              </w:rPr>
            </w:pPr>
          </w:p>
        </w:tc>
        <w:tc>
          <w:tcPr>
            <w:tcW w:w="246" w:type="dxa"/>
            <w:vAlign w:val="center"/>
          </w:tcPr>
          <w:p w:rsidR="00413616" w:rsidRPr="005F5D01" w:rsidRDefault="00413616" w:rsidP="00900096">
            <w:pPr>
              <w:pStyle w:val="a4"/>
              <w:rPr>
                <w:b/>
                <w:sz w:val="24"/>
              </w:rPr>
            </w:pPr>
          </w:p>
        </w:tc>
        <w:tc>
          <w:tcPr>
            <w:tcW w:w="3873" w:type="dxa"/>
            <w:vAlign w:val="center"/>
            <w:hideMark/>
          </w:tcPr>
          <w:p w:rsidR="00413616" w:rsidRPr="005F5D01" w:rsidRDefault="00413616" w:rsidP="0090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КРАСНОГОРСКАЯ ГОРОДСКАЯ АДМИНИСТРАЦИЯ</w:t>
            </w:r>
          </w:p>
          <w:p w:rsidR="00413616" w:rsidRPr="005F5D01" w:rsidRDefault="00413616" w:rsidP="0090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</w:p>
          <w:p w:rsidR="00413616" w:rsidRPr="005F5D01" w:rsidRDefault="00413616" w:rsidP="0090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13616" w:rsidRPr="005F5D01" w:rsidRDefault="00413616" w:rsidP="0090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13616" w:rsidRPr="005F5D01" w:rsidRDefault="00413616" w:rsidP="0090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16" w:rsidRPr="005F5D01" w:rsidRDefault="00413616" w:rsidP="0090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13616" w:rsidRPr="005F5D01" w:rsidRDefault="00413616" w:rsidP="00900096">
            <w:pPr>
              <w:pStyle w:val="a4"/>
              <w:rPr>
                <w:b/>
                <w:sz w:val="24"/>
              </w:rPr>
            </w:pPr>
          </w:p>
        </w:tc>
      </w:tr>
    </w:tbl>
    <w:p w:rsidR="00413616" w:rsidRDefault="00413616" w:rsidP="00413616">
      <w:pPr>
        <w:jc w:val="center"/>
        <w:rPr>
          <w:sz w:val="28"/>
          <w:szCs w:val="28"/>
        </w:rPr>
      </w:pPr>
    </w:p>
    <w:p w:rsidR="00413616" w:rsidRPr="002E3DB0" w:rsidRDefault="007D7426" w:rsidP="00413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A5269">
        <w:rPr>
          <w:rFonts w:ascii="Times New Roman" w:hAnsi="Times New Roman" w:cs="Times New Roman"/>
          <w:sz w:val="24"/>
          <w:szCs w:val="24"/>
        </w:rPr>
        <w:t>20</w:t>
      </w:r>
      <w:r w:rsidR="00413616" w:rsidRPr="002E3DB0">
        <w:rPr>
          <w:rFonts w:ascii="Times New Roman" w:hAnsi="Times New Roman" w:cs="Times New Roman"/>
          <w:sz w:val="24"/>
          <w:szCs w:val="24"/>
        </w:rPr>
        <w:t xml:space="preserve"> » </w:t>
      </w:r>
      <w:r w:rsidR="00413616">
        <w:rPr>
          <w:rFonts w:ascii="Times New Roman" w:hAnsi="Times New Roman" w:cs="Times New Roman"/>
          <w:sz w:val="24"/>
          <w:szCs w:val="24"/>
        </w:rPr>
        <w:t>августа</w:t>
      </w:r>
      <w:r w:rsidR="00413616" w:rsidRPr="002E3DB0">
        <w:rPr>
          <w:rFonts w:ascii="Times New Roman" w:hAnsi="Times New Roman" w:cs="Times New Roman"/>
          <w:sz w:val="24"/>
          <w:szCs w:val="24"/>
        </w:rPr>
        <w:t xml:space="preserve"> 2020 года  № </w:t>
      </w:r>
      <w:r w:rsidR="00CA5269">
        <w:rPr>
          <w:rFonts w:ascii="Times New Roman" w:hAnsi="Times New Roman" w:cs="Times New Roman"/>
          <w:sz w:val="24"/>
          <w:szCs w:val="24"/>
        </w:rPr>
        <w:t>1099</w:t>
      </w:r>
    </w:p>
    <w:p w:rsidR="00413616" w:rsidRPr="002E3DB0" w:rsidRDefault="00413616" w:rsidP="004136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616" w:rsidRPr="002E3DB0" w:rsidRDefault="00413616" w:rsidP="00413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B0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413616" w:rsidRPr="002E3DB0" w:rsidRDefault="00413616" w:rsidP="0041361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DB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DB717A">
        <w:rPr>
          <w:rFonts w:ascii="Times New Roman" w:hAnsi="Times New Roman" w:cs="Times New Roman"/>
          <w:b/>
          <w:sz w:val="24"/>
          <w:szCs w:val="24"/>
        </w:rPr>
        <w:t>выдача разрешения на ввод объекта в эксплуатацию</w:t>
      </w:r>
      <w:r w:rsidRPr="002E3DB0">
        <w:rPr>
          <w:rFonts w:ascii="Times New Roman" w:hAnsi="Times New Roman" w:cs="Times New Roman"/>
          <w:b/>
          <w:sz w:val="24"/>
          <w:szCs w:val="24"/>
        </w:rPr>
        <w:t>»</w:t>
      </w:r>
    </w:p>
    <w:p w:rsidR="00413616" w:rsidRPr="002E3DB0" w:rsidRDefault="00413616" w:rsidP="00413616">
      <w:pPr>
        <w:rPr>
          <w:rFonts w:ascii="Times New Roman" w:hAnsi="Times New Roman" w:cs="Times New Roman"/>
          <w:sz w:val="24"/>
          <w:szCs w:val="24"/>
        </w:rPr>
      </w:pPr>
    </w:p>
    <w:p w:rsidR="00413616" w:rsidRPr="002E3DB0" w:rsidRDefault="00413616" w:rsidP="004136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DB0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E3DB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E3DB0">
        <w:rPr>
          <w:rFonts w:ascii="Times New Roman" w:hAnsi="Times New Roman" w:cs="Times New Roman"/>
          <w:sz w:val="24"/>
          <w:szCs w:val="24"/>
        </w:rPr>
        <w:t xml:space="preserve">.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2E3DB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2E3DB0">
        <w:rPr>
          <w:rFonts w:ascii="Times New Roman" w:hAnsi="Times New Roman" w:cs="Times New Roman"/>
          <w:sz w:val="24"/>
          <w:szCs w:val="24"/>
        </w:rPr>
        <w:t>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соответствии с постановлением администрации муниципального образования «Городское поселение Красногорский» от 12.09.2012 № 179 «О Порядке разработки и утверждения административных регламентов предоставления муниципальных услуг»,  Красногорская городская администрация Звениговского муниципального района Республики Марий Эл;-</w:t>
      </w:r>
    </w:p>
    <w:p w:rsidR="00413616" w:rsidRPr="002E3DB0" w:rsidRDefault="00413616" w:rsidP="004136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3616" w:rsidRPr="002E3DB0" w:rsidRDefault="00413616" w:rsidP="0041361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DB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616" w:rsidRPr="002E3DB0" w:rsidRDefault="00413616" w:rsidP="0041361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3616" w:rsidRPr="00F14F30" w:rsidRDefault="00413616" w:rsidP="004136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F30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Выдача разрешения на ввод объекта в эксплуатацию».</w:t>
      </w:r>
    </w:p>
    <w:p w:rsidR="00DB717A" w:rsidRPr="00F14F30" w:rsidRDefault="00413616" w:rsidP="00DB71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F30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7" w:history="1">
        <w:r w:rsidR="00120479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</w:t>
        </w:r>
        <w:r w:rsidR="00F14F30" w:rsidRPr="00F14F30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становление администрации МО "Городское поселение Красногорский" от 26.04.2017 года № 157</w:t>
        </w:r>
      </w:hyperlink>
      <w:r w:rsidR="00F14F30" w:rsidRPr="00F14F30">
        <w:rPr>
          <w:rFonts w:ascii="Times New Roman" w:hAnsi="Times New Roman" w:cs="Times New Roman"/>
          <w:sz w:val="24"/>
          <w:szCs w:val="24"/>
        </w:rPr>
        <w:t> Об утверждении административного регламента администрации муниципального образования «Городское поселение Красногорский» по предоставлению муниципальной услуги «Выдача разрешения на ввод объекта в эксплуатацию,</w:t>
      </w:r>
      <w:r w:rsidR="00DB717A" w:rsidRPr="00DB717A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717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постановление</w:t>
        </w:r>
        <w:r w:rsidR="00DB717A" w:rsidRPr="00F14F30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администрации МО "Городское поселение Красногорский" от 2</w:t>
        </w:r>
        <w:r w:rsidR="00DB717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0</w:t>
        </w:r>
        <w:r w:rsidR="00DB717A" w:rsidRPr="00F14F30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0</w:t>
        </w:r>
        <w:r w:rsidR="00DB717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  <w:r w:rsidR="00DB717A" w:rsidRPr="00F14F30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20</w:t>
        </w:r>
        <w:r w:rsidR="00DB717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</w:t>
        </w:r>
        <w:r w:rsidR="00DB717A" w:rsidRPr="00F14F30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года № </w:t>
        </w:r>
        <w:r w:rsidR="00DB717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21</w:t>
        </w:r>
      </w:hyperlink>
      <w:r w:rsidR="00DB717A" w:rsidRPr="00F14F30">
        <w:rPr>
          <w:rFonts w:ascii="Times New Roman" w:hAnsi="Times New Roman" w:cs="Times New Roman"/>
          <w:sz w:val="24"/>
          <w:szCs w:val="24"/>
        </w:rPr>
        <w:t> Об утверждении административного регламента администрации муниципального образования «Городское поселение Красногорский» по предоставлению муниципальной услуги «Выдача разрешения на ввод объекта в эксплуатацию</w:t>
      </w:r>
      <w:r w:rsidR="00DB717A">
        <w:rPr>
          <w:rFonts w:ascii="Times New Roman" w:hAnsi="Times New Roman" w:cs="Times New Roman"/>
          <w:sz w:val="24"/>
          <w:szCs w:val="24"/>
        </w:rPr>
        <w:t>.</w:t>
      </w:r>
    </w:p>
    <w:p w:rsidR="00413616" w:rsidRPr="00F14F30" w:rsidRDefault="00413616" w:rsidP="004136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17A" w:rsidRDefault="00DB717A" w:rsidP="00DB71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3BE5" w:rsidRPr="00F14F3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бнародования на информационном стенде Красногорской городской администрации и  размещения на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</w:t>
      </w:r>
      <w:r w:rsidR="00FC3BE5" w:rsidRPr="00F14F30">
        <w:rPr>
          <w:rFonts w:ascii="Times New Roman" w:hAnsi="Times New Roman" w:cs="Times New Roman"/>
          <w:bCs/>
          <w:sz w:val="24"/>
          <w:szCs w:val="24"/>
        </w:rPr>
        <w:t xml:space="preserve">(адрес доступа: </w:t>
      </w:r>
      <w:r w:rsidR="00FC3BE5" w:rsidRPr="00F14F3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FC3BE5" w:rsidRPr="00F14F30">
        <w:rPr>
          <w:rFonts w:ascii="Times New Roman" w:hAnsi="Times New Roman" w:cs="Times New Roman"/>
          <w:bCs/>
          <w:sz w:val="24"/>
          <w:szCs w:val="24"/>
        </w:rPr>
        <w:t xml:space="preserve">:// </w:t>
      </w:r>
      <w:r w:rsidR="00FC3BE5" w:rsidRPr="00F14F30">
        <w:rPr>
          <w:rFonts w:ascii="Times New Roman" w:hAnsi="Times New Roman" w:cs="Times New Roman"/>
          <w:bCs/>
          <w:sz w:val="24"/>
          <w:szCs w:val="24"/>
          <w:lang w:val="en-US"/>
        </w:rPr>
        <w:t>admzven</w:t>
      </w:r>
      <w:r w:rsidR="00FC3BE5" w:rsidRPr="00F14F30">
        <w:rPr>
          <w:rFonts w:ascii="Times New Roman" w:hAnsi="Times New Roman" w:cs="Times New Roman"/>
          <w:bCs/>
          <w:sz w:val="24"/>
          <w:szCs w:val="24"/>
        </w:rPr>
        <w:t>.</w:t>
      </w:r>
      <w:r w:rsidR="00FC3BE5" w:rsidRPr="00F14F3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FC3BE5" w:rsidRPr="00F14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13616" w:rsidRPr="00DB717A" w:rsidRDefault="00DB717A" w:rsidP="00DB7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C3BE5" w:rsidRPr="002E3DB0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BE5" w:rsidRPr="002E3DB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FC3BE5" w:rsidRPr="002E3DB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C3BE5" w:rsidRPr="002E3DB0">
        <w:rPr>
          <w:sz w:val="24"/>
          <w:szCs w:val="24"/>
        </w:rPr>
        <w:t>.</w:t>
      </w:r>
    </w:p>
    <w:p w:rsidR="00DB717A" w:rsidRDefault="00DB717A" w:rsidP="00413616">
      <w:pPr>
        <w:ind w:firstLine="709"/>
        <w:contextualSpacing/>
        <w:rPr>
          <w:sz w:val="24"/>
          <w:szCs w:val="24"/>
        </w:rPr>
      </w:pPr>
    </w:p>
    <w:p w:rsidR="00DB717A" w:rsidRPr="002E3DB0" w:rsidRDefault="00DB717A" w:rsidP="00DB71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3616" w:rsidRDefault="00413616" w:rsidP="00413616">
      <w:pPr>
        <w:rPr>
          <w:rFonts w:ascii="Times New Roman" w:hAnsi="Times New Roman" w:cs="Times New Roman"/>
          <w:sz w:val="24"/>
          <w:szCs w:val="24"/>
        </w:rPr>
      </w:pPr>
      <w:r w:rsidRPr="002E3DB0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расногорской</w:t>
      </w:r>
    </w:p>
    <w:p w:rsidR="00413616" w:rsidRPr="002E3DB0" w:rsidRDefault="00413616" w:rsidP="00413616">
      <w:pPr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 администрации:                                                                  Демин П.В.</w:t>
      </w:r>
    </w:p>
    <w:p w:rsidR="00413616" w:rsidRPr="002E3DB0" w:rsidRDefault="00413616" w:rsidP="00413616">
      <w:pPr>
        <w:pStyle w:val="a3"/>
        <w:spacing w:before="0" w:beforeAutospacing="0" w:after="0" w:afterAutospacing="0"/>
        <w:rPr>
          <w:color w:val="000000"/>
        </w:rPr>
      </w:pPr>
    </w:p>
    <w:p w:rsidR="00413616" w:rsidRPr="000163F9" w:rsidRDefault="00413616" w:rsidP="0041361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 :Андреева Т.Н. тел. 8(83645)6-99-44</w:t>
      </w:r>
    </w:p>
    <w:p w:rsidR="00413616" w:rsidRPr="002E3DB0" w:rsidRDefault="00413616" w:rsidP="00413616">
      <w:pPr>
        <w:pStyle w:val="a3"/>
        <w:spacing w:before="0" w:beforeAutospacing="0" w:after="0" w:afterAutospacing="0"/>
        <w:rPr>
          <w:color w:val="000000"/>
        </w:rPr>
      </w:pPr>
    </w:p>
    <w:p w:rsidR="00413616" w:rsidRPr="002E3DB0" w:rsidRDefault="00413616" w:rsidP="00413616">
      <w:pPr>
        <w:rPr>
          <w:sz w:val="24"/>
          <w:szCs w:val="24"/>
        </w:rPr>
      </w:pPr>
    </w:p>
    <w:p w:rsidR="00646242" w:rsidRDefault="00646242"/>
    <w:sectPr w:rsidR="00646242" w:rsidSect="006C3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56" w:rsidRDefault="00C90056" w:rsidP="00413616">
      <w:r>
        <w:separator/>
      </w:r>
    </w:p>
  </w:endnote>
  <w:endnote w:type="continuationSeparator" w:id="1">
    <w:p w:rsidR="00C90056" w:rsidRDefault="00C90056" w:rsidP="004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56" w:rsidRDefault="00C90056" w:rsidP="00413616">
      <w:r>
        <w:separator/>
      </w:r>
    </w:p>
  </w:footnote>
  <w:footnote w:type="continuationSeparator" w:id="1">
    <w:p w:rsidR="00C90056" w:rsidRDefault="00C90056" w:rsidP="00413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616"/>
    <w:rsid w:val="00012138"/>
    <w:rsid w:val="000A6852"/>
    <w:rsid w:val="00120479"/>
    <w:rsid w:val="001B4032"/>
    <w:rsid w:val="001E2BCB"/>
    <w:rsid w:val="002D3285"/>
    <w:rsid w:val="00413616"/>
    <w:rsid w:val="00524B25"/>
    <w:rsid w:val="00583653"/>
    <w:rsid w:val="005B738E"/>
    <w:rsid w:val="00646242"/>
    <w:rsid w:val="006855FE"/>
    <w:rsid w:val="00706259"/>
    <w:rsid w:val="007A4226"/>
    <w:rsid w:val="007B41D7"/>
    <w:rsid w:val="007D7426"/>
    <w:rsid w:val="007F0843"/>
    <w:rsid w:val="00870502"/>
    <w:rsid w:val="00950E7B"/>
    <w:rsid w:val="009751D9"/>
    <w:rsid w:val="009C57F9"/>
    <w:rsid w:val="009C7965"/>
    <w:rsid w:val="009D4455"/>
    <w:rsid w:val="00A2193C"/>
    <w:rsid w:val="00B614FE"/>
    <w:rsid w:val="00B83EC3"/>
    <w:rsid w:val="00B85114"/>
    <w:rsid w:val="00C17CA8"/>
    <w:rsid w:val="00C551A7"/>
    <w:rsid w:val="00C90056"/>
    <w:rsid w:val="00CA5269"/>
    <w:rsid w:val="00CD26EA"/>
    <w:rsid w:val="00CE71E9"/>
    <w:rsid w:val="00D10ECA"/>
    <w:rsid w:val="00D23A2F"/>
    <w:rsid w:val="00D5047C"/>
    <w:rsid w:val="00DB717A"/>
    <w:rsid w:val="00DE0C27"/>
    <w:rsid w:val="00DF539C"/>
    <w:rsid w:val="00EB0399"/>
    <w:rsid w:val="00F14F30"/>
    <w:rsid w:val="00FC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1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36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13616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4136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413616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4136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Знак Знак Знак Знак"/>
    <w:basedOn w:val="a"/>
    <w:rsid w:val="00413616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9">
    <w:name w:val="footnote text"/>
    <w:basedOn w:val="a"/>
    <w:link w:val="aa"/>
    <w:semiHidden/>
    <w:rsid w:val="00413616"/>
    <w:rPr>
      <w:rFonts w:eastAsia="Times New Roman" w:cs="Times New Roman"/>
      <w:lang w:eastAsia="en-US"/>
    </w:rPr>
  </w:style>
  <w:style w:type="character" w:customStyle="1" w:styleId="aa">
    <w:name w:val="Текст сноски Знак"/>
    <w:basedOn w:val="a0"/>
    <w:link w:val="a9"/>
    <w:semiHidden/>
    <w:rsid w:val="00413616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semiHidden/>
    <w:rsid w:val="00413616"/>
    <w:rPr>
      <w:rFonts w:cs="Times New Roman"/>
      <w:vertAlign w:val="superscript"/>
    </w:rPr>
  </w:style>
  <w:style w:type="character" w:styleId="ac">
    <w:name w:val="Strong"/>
    <w:basedOn w:val="a0"/>
    <w:uiPriority w:val="22"/>
    <w:qFormat/>
    <w:rsid w:val="00F14F30"/>
    <w:rPr>
      <w:b/>
      <w:bCs/>
    </w:rPr>
  </w:style>
  <w:style w:type="character" w:styleId="ad">
    <w:name w:val="Hyperlink"/>
    <w:basedOn w:val="a0"/>
    <w:uiPriority w:val="99"/>
    <w:semiHidden/>
    <w:unhideWhenUsed/>
    <w:rsid w:val="00F14F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/krasnogorsk/node/163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zven.ru/krasnogorsk/node/163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630C-C5E5-44AF-9CC0-BF83B205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admin</dc:creator>
  <cp:keywords/>
  <dc:description/>
  <cp:lastModifiedBy>IvanovaEA</cp:lastModifiedBy>
  <cp:revision>5</cp:revision>
  <cp:lastPrinted>2020-08-20T11:55:00Z</cp:lastPrinted>
  <dcterms:created xsi:type="dcterms:W3CDTF">2020-08-18T10:54:00Z</dcterms:created>
  <dcterms:modified xsi:type="dcterms:W3CDTF">2021-01-15T10:20:00Z</dcterms:modified>
</cp:coreProperties>
</file>